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61" w:rsidRDefault="004A3C61" w:rsidP="00836183">
      <w:pPr>
        <w:spacing w:after="0" w:line="240" w:lineRule="auto"/>
      </w:pPr>
    </w:p>
    <w:p w:rsidR="00836183" w:rsidRDefault="00836183" w:rsidP="00836183">
      <w:pPr>
        <w:spacing w:after="0" w:line="240" w:lineRule="auto"/>
        <w:ind w:left="1418"/>
      </w:pPr>
    </w:p>
    <w:p w:rsidR="00836183" w:rsidRPr="00506CB8" w:rsidRDefault="00506CB8" w:rsidP="00506CB8">
      <w:pPr>
        <w:spacing w:after="0" w:line="240" w:lineRule="auto"/>
        <w:ind w:left="1418"/>
        <w:jc w:val="center"/>
        <w:rPr>
          <w:b/>
          <w:u w:val="single"/>
        </w:rPr>
      </w:pPr>
      <w:r w:rsidRPr="00506CB8">
        <w:rPr>
          <w:b/>
          <w:u w:val="single"/>
        </w:rPr>
        <w:t>FORMULAIRE D’INSCRIPTION</w:t>
      </w:r>
      <w:r w:rsidR="00783CFB">
        <w:rPr>
          <w:b/>
          <w:u w:val="single"/>
        </w:rPr>
        <w:t xml:space="preserve"> DU MEMBRE</w:t>
      </w:r>
    </w:p>
    <w:p w:rsidR="00836183" w:rsidRDefault="00836183" w:rsidP="00836183">
      <w:pPr>
        <w:spacing w:after="0" w:line="240" w:lineRule="auto"/>
        <w:ind w:left="1418"/>
      </w:pPr>
    </w:p>
    <w:p w:rsidR="00836183" w:rsidRDefault="00506CB8" w:rsidP="00506CB8">
      <w:pPr>
        <w:tabs>
          <w:tab w:val="left" w:leader="underscore" w:pos="5670"/>
          <w:tab w:val="left" w:leader="underscore" w:pos="8505"/>
        </w:tabs>
        <w:spacing w:after="0" w:line="360" w:lineRule="auto"/>
        <w:ind w:left="1418"/>
      </w:pPr>
      <w:r>
        <w:t xml:space="preserve">Club Lions : </w:t>
      </w:r>
      <w:r>
        <w:tab/>
        <w:t xml:space="preserve"> Zone : </w:t>
      </w:r>
      <w:r>
        <w:tab/>
      </w:r>
    </w:p>
    <w:p w:rsidR="00506CB8" w:rsidRDefault="00506CB8" w:rsidP="00506CB8">
      <w:pPr>
        <w:tabs>
          <w:tab w:val="left" w:leader="underscore" w:pos="5103"/>
          <w:tab w:val="left" w:leader="underscore" w:pos="8505"/>
        </w:tabs>
        <w:spacing w:after="0" w:line="360" w:lineRule="auto"/>
        <w:ind w:left="1418"/>
      </w:pPr>
      <w:r>
        <w:t>Prénom :</w:t>
      </w:r>
      <w:r>
        <w:tab/>
        <w:t xml:space="preserve"> Nom :</w:t>
      </w:r>
      <w:r>
        <w:tab/>
      </w:r>
    </w:p>
    <w:p w:rsidR="00506CB8" w:rsidRDefault="00506CB8" w:rsidP="00506CB8">
      <w:pPr>
        <w:tabs>
          <w:tab w:val="left" w:leader="underscore" w:pos="5103"/>
          <w:tab w:val="left" w:leader="underscore" w:pos="8505"/>
        </w:tabs>
        <w:spacing w:after="0" w:line="360" w:lineRule="auto"/>
        <w:ind w:left="1418"/>
      </w:pPr>
      <w:r>
        <w:t xml:space="preserve">Téléphone : </w:t>
      </w:r>
      <w:r>
        <w:tab/>
        <w:t xml:space="preserve"> Courriel : </w:t>
      </w:r>
      <w:r>
        <w:tab/>
      </w:r>
    </w:p>
    <w:p w:rsidR="00506CB8" w:rsidRDefault="00506CB8" w:rsidP="00506CB8">
      <w:pPr>
        <w:tabs>
          <w:tab w:val="left" w:leader="underscore" w:pos="8505"/>
        </w:tabs>
        <w:spacing w:after="0" w:line="360" w:lineRule="auto"/>
        <w:ind w:left="1418"/>
      </w:pPr>
      <w:r>
        <w:t xml:space="preserve">Adresse : </w:t>
      </w:r>
      <w:r>
        <w:tab/>
      </w:r>
      <w:r>
        <w:tab/>
      </w:r>
    </w:p>
    <w:p w:rsidR="00506CB8" w:rsidRDefault="00506CB8" w:rsidP="00506CB8">
      <w:pPr>
        <w:tabs>
          <w:tab w:val="left" w:leader="underscore" w:pos="5103"/>
          <w:tab w:val="left" w:leader="underscore" w:pos="8505"/>
        </w:tabs>
        <w:spacing w:after="0" w:line="360" w:lineRule="auto"/>
        <w:ind w:left="1418"/>
      </w:pPr>
      <w:r>
        <w:t>Ville :</w:t>
      </w:r>
      <w:r>
        <w:tab/>
        <w:t xml:space="preserve"> Code postal :</w:t>
      </w:r>
      <w:r>
        <w:tab/>
      </w:r>
    </w:p>
    <w:p w:rsidR="00506CB8" w:rsidRDefault="00506CB8" w:rsidP="00506CB8">
      <w:pPr>
        <w:tabs>
          <w:tab w:val="left" w:leader="underscore" w:pos="8505"/>
        </w:tabs>
        <w:spacing w:after="0" w:line="360" w:lineRule="auto"/>
        <w:ind w:left="1418"/>
      </w:pPr>
      <w:r>
        <w:t xml:space="preserve">Nom du conjoint non-membre Lion : </w:t>
      </w:r>
      <w:r>
        <w:tab/>
      </w:r>
      <w:r>
        <w:tab/>
      </w:r>
    </w:p>
    <w:p w:rsidR="00506CB8" w:rsidRDefault="00506CB8" w:rsidP="00506CB8">
      <w:pPr>
        <w:tabs>
          <w:tab w:val="left" w:leader="underscore" w:pos="8505"/>
        </w:tabs>
        <w:spacing w:after="0" w:line="360" w:lineRule="auto"/>
        <w:ind w:left="1418"/>
        <w:rPr>
          <w:b/>
        </w:rPr>
      </w:pPr>
      <w:r>
        <w:rPr>
          <w:b/>
        </w:rPr>
        <w:t xml:space="preserve">Allergie ou régime alimentaire : </w:t>
      </w:r>
      <w:r>
        <w:rPr>
          <w:b/>
        </w:rPr>
        <w:tab/>
      </w:r>
      <w:r>
        <w:rPr>
          <w:b/>
        </w:rPr>
        <w:tab/>
      </w:r>
    </w:p>
    <w:p w:rsidR="00506CB8" w:rsidRDefault="00506CB8" w:rsidP="00A931AA">
      <w:pPr>
        <w:tabs>
          <w:tab w:val="left" w:leader="underscore" w:pos="8505"/>
        </w:tabs>
        <w:spacing w:after="0" w:line="240" w:lineRule="auto"/>
        <w:ind w:left="1418"/>
        <w:jc w:val="both"/>
        <w:rPr>
          <w:i/>
        </w:rPr>
      </w:pPr>
    </w:p>
    <w:tbl>
      <w:tblPr>
        <w:tblStyle w:val="TableGrid"/>
        <w:tblW w:w="0" w:type="auto"/>
        <w:tblInd w:w="1418" w:type="dxa"/>
        <w:tblLook w:val="04A0"/>
      </w:tblPr>
      <w:tblGrid>
        <w:gridCol w:w="2005"/>
        <w:gridCol w:w="1274"/>
        <w:gridCol w:w="1273"/>
        <w:gridCol w:w="992"/>
        <w:gridCol w:w="979"/>
        <w:gridCol w:w="921"/>
      </w:tblGrid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Forfait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Prix avant le 13 avril 2018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Prix après le 13 avril 2018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Membre</w:t>
            </w: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Conjoint du membre</w:t>
            </w: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>
              <w:t>Total</w:t>
            </w:r>
          </w:p>
        </w:tc>
      </w:tr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 w:rsidRPr="00A931AA">
              <w:rPr>
                <w:b/>
                <w:u w:val="single"/>
              </w:rPr>
              <w:t>Forfait A</w:t>
            </w:r>
            <w:r w:rsidRPr="00845B9D">
              <w:t xml:space="preserve"> (dîner, atelier, cocktail, banquet, brunc</w:t>
            </w:r>
            <w:r>
              <w:t>h)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225,00 $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270,00 $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</w:tr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 w:rsidRPr="00A931AA">
              <w:rPr>
                <w:b/>
                <w:u w:val="single"/>
              </w:rPr>
              <w:t>Forfait B</w:t>
            </w:r>
            <w:r w:rsidRPr="00845B9D">
              <w:t xml:space="preserve"> (dîner, atelier, cocktail, banquet)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200,00 $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240,00 $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</w:tr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 w:rsidRPr="00A931AA">
              <w:rPr>
                <w:b/>
                <w:u w:val="single"/>
              </w:rPr>
              <w:t>Forfait C</w:t>
            </w:r>
            <w:r w:rsidRPr="00845B9D">
              <w:t xml:space="preserve"> (dîner, atelier)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100,00 $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120,00 $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</w:tr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 w:rsidRPr="00A931AA">
              <w:rPr>
                <w:b/>
                <w:u w:val="single"/>
              </w:rPr>
              <w:t>Forfait D</w:t>
            </w:r>
            <w:r w:rsidRPr="00845B9D">
              <w:t xml:space="preserve"> (cocktail, banquet)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125,00 $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150,00 $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</w:tr>
      <w:tr w:rsidR="00EC0C0F" w:rsidTr="00EC0C0F"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  <w:r w:rsidRPr="00BA5C1B">
              <w:rPr>
                <w:b/>
                <w:u w:val="single"/>
              </w:rPr>
              <w:t>Forfait E</w:t>
            </w:r>
            <w:r w:rsidRPr="00845B9D">
              <w:t xml:space="preserve"> (brunch)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60,00 $</w:t>
            </w:r>
          </w:p>
        </w:tc>
        <w:tc>
          <w:tcPr>
            <w:tcW w:w="0" w:type="auto"/>
          </w:tcPr>
          <w:p w:rsidR="00845B9D" w:rsidRPr="00A931AA" w:rsidRDefault="00845B9D" w:rsidP="00A931AA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A931AA">
              <w:rPr>
                <w:b/>
              </w:rPr>
              <w:t>72,00 $</w:t>
            </w:r>
          </w:p>
        </w:tc>
        <w:tc>
          <w:tcPr>
            <w:tcW w:w="0" w:type="auto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79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  <w:tc>
          <w:tcPr>
            <w:tcW w:w="921" w:type="dxa"/>
          </w:tcPr>
          <w:p w:rsidR="00845B9D" w:rsidRDefault="00845B9D" w:rsidP="00845B9D">
            <w:pPr>
              <w:tabs>
                <w:tab w:val="left" w:leader="underscore" w:pos="8505"/>
              </w:tabs>
              <w:jc w:val="both"/>
            </w:pPr>
          </w:p>
        </w:tc>
      </w:tr>
      <w:tr w:rsidR="00A931AA" w:rsidTr="00EC0C0F">
        <w:tc>
          <w:tcPr>
            <w:tcW w:w="6297" w:type="dxa"/>
            <w:gridSpan w:val="5"/>
          </w:tcPr>
          <w:p w:rsidR="00A931AA" w:rsidRPr="00A931AA" w:rsidRDefault="00A931AA" w:rsidP="00A931AA">
            <w:pPr>
              <w:tabs>
                <w:tab w:val="left" w:leader="underscore" w:pos="8505"/>
              </w:tabs>
              <w:jc w:val="right"/>
              <w:rPr>
                <w:b/>
              </w:rPr>
            </w:pPr>
            <w:r>
              <w:rPr>
                <w:b/>
              </w:rPr>
              <w:t>GRAND TOTAL :</w:t>
            </w:r>
          </w:p>
        </w:tc>
        <w:tc>
          <w:tcPr>
            <w:tcW w:w="921" w:type="dxa"/>
          </w:tcPr>
          <w:p w:rsidR="00A931AA" w:rsidRDefault="00A931AA" w:rsidP="00845B9D">
            <w:pPr>
              <w:tabs>
                <w:tab w:val="left" w:leader="underscore" w:pos="8505"/>
              </w:tabs>
              <w:jc w:val="both"/>
            </w:pPr>
          </w:p>
        </w:tc>
      </w:tr>
    </w:tbl>
    <w:p w:rsidR="00845B9D" w:rsidRDefault="00A931AA" w:rsidP="00A931AA">
      <w:pPr>
        <w:tabs>
          <w:tab w:val="left" w:leader="underscore" w:pos="8505"/>
        </w:tabs>
        <w:spacing w:after="0" w:line="240" w:lineRule="auto"/>
        <w:ind w:left="1418"/>
        <w:jc w:val="both"/>
        <w:rPr>
          <w:i/>
        </w:rPr>
      </w:pPr>
      <w:r w:rsidRPr="00A931AA">
        <w:rPr>
          <w:i/>
        </w:rPr>
        <w:t>P</w:t>
      </w:r>
      <w:r>
        <w:rPr>
          <w:i/>
        </w:rPr>
        <w:t>rière de cocher la case applicable dans la colonne « Membre » et le ou les cases applicables pour la colonne « Conjoint du membre »)</w:t>
      </w:r>
    </w:p>
    <w:p w:rsidR="00A931AA" w:rsidRDefault="00A931AA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</w:p>
    <w:tbl>
      <w:tblPr>
        <w:tblStyle w:val="TableGrid"/>
        <w:tblW w:w="0" w:type="auto"/>
        <w:tblInd w:w="1418" w:type="dxa"/>
        <w:tblLook w:val="04A0"/>
      </w:tblPr>
      <w:tblGrid>
        <w:gridCol w:w="5807"/>
        <w:gridCol w:w="1411"/>
      </w:tblGrid>
      <w:tr w:rsidR="00A931AA" w:rsidTr="00A931AA">
        <w:tc>
          <w:tcPr>
            <w:tcW w:w="5807" w:type="dxa"/>
          </w:tcPr>
          <w:p w:rsidR="00A931AA" w:rsidRDefault="00A931AA" w:rsidP="00A931AA">
            <w:pPr>
              <w:tabs>
                <w:tab w:val="left" w:leader="underscore" w:pos="8505"/>
              </w:tabs>
              <w:jc w:val="both"/>
            </w:pPr>
            <w:r>
              <w:t>Activité pour le conjoint (ces activités se tiendront si un nombre suffisant d’inscription est recueilli et sont gratuites) :</w:t>
            </w:r>
          </w:p>
        </w:tc>
        <w:tc>
          <w:tcPr>
            <w:tcW w:w="1411" w:type="dxa"/>
          </w:tcPr>
          <w:p w:rsidR="00A931AA" w:rsidRDefault="00A931AA" w:rsidP="00A931AA">
            <w:pPr>
              <w:tabs>
                <w:tab w:val="left" w:leader="underscore" w:pos="8505"/>
              </w:tabs>
              <w:jc w:val="both"/>
            </w:pPr>
            <w:r>
              <w:t>Participation</w:t>
            </w:r>
          </w:p>
        </w:tc>
      </w:tr>
      <w:tr w:rsidR="00A931AA" w:rsidTr="00A931AA">
        <w:tc>
          <w:tcPr>
            <w:tcW w:w="5807" w:type="dxa"/>
          </w:tcPr>
          <w:p w:rsidR="00A931AA" w:rsidRDefault="00A931AA" w:rsidP="00A931AA">
            <w:pPr>
              <w:tabs>
                <w:tab w:val="left" w:leader="underscore" w:pos="8505"/>
              </w:tabs>
              <w:jc w:val="both"/>
            </w:pPr>
            <w:r>
              <w:t>Parcours en vélo (distance variable possible, vous devez fournir votre équipement)</w:t>
            </w:r>
          </w:p>
        </w:tc>
        <w:tc>
          <w:tcPr>
            <w:tcW w:w="1411" w:type="dxa"/>
          </w:tcPr>
          <w:p w:rsidR="00A931AA" w:rsidRDefault="00A931AA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A931AA" w:rsidTr="00A931AA">
        <w:tc>
          <w:tcPr>
            <w:tcW w:w="5807" w:type="dxa"/>
          </w:tcPr>
          <w:p w:rsidR="00A931AA" w:rsidRPr="00A931AA" w:rsidRDefault="00A931AA" w:rsidP="00A931AA">
            <w:pPr>
              <w:tabs>
                <w:tab w:val="left" w:leader="underscore" w:pos="8505"/>
              </w:tabs>
              <w:jc w:val="both"/>
            </w:pPr>
            <w:r>
              <w:t xml:space="preserve">Séance d’information sur le </w:t>
            </w:r>
            <w:r>
              <w:rPr>
                <w:i/>
              </w:rPr>
              <w:t xml:space="preserve">home </w:t>
            </w:r>
            <w:proofErr w:type="spellStart"/>
            <w:r>
              <w:rPr>
                <w:i/>
              </w:rPr>
              <w:t>staging</w:t>
            </w:r>
            <w:proofErr w:type="spellEnd"/>
            <w:r>
              <w:rPr>
                <w:i/>
              </w:rPr>
              <w:t xml:space="preserve"> </w:t>
            </w:r>
            <w:r>
              <w:t>et sur les huiles essentielles</w:t>
            </w:r>
          </w:p>
        </w:tc>
        <w:tc>
          <w:tcPr>
            <w:tcW w:w="1411" w:type="dxa"/>
          </w:tcPr>
          <w:p w:rsidR="00A931AA" w:rsidRDefault="00A931AA" w:rsidP="00A931AA">
            <w:pPr>
              <w:tabs>
                <w:tab w:val="left" w:leader="underscore" w:pos="8505"/>
              </w:tabs>
              <w:jc w:val="both"/>
            </w:pPr>
          </w:p>
        </w:tc>
      </w:tr>
    </w:tbl>
    <w:p w:rsidR="00A931AA" w:rsidRDefault="00A931AA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A931AA" w:rsidRPr="00930EDE" w:rsidRDefault="00A931AA" w:rsidP="00C03E0F">
      <w:pPr>
        <w:tabs>
          <w:tab w:val="left" w:leader="underscore" w:pos="8505"/>
        </w:tabs>
        <w:spacing w:after="0" w:line="240" w:lineRule="auto"/>
        <w:ind w:left="1418"/>
        <w:jc w:val="both"/>
        <w:rPr>
          <w:i/>
        </w:rPr>
      </w:pPr>
      <w:r w:rsidRPr="00930EDE">
        <w:rPr>
          <w:i/>
        </w:rPr>
        <w:t>Suite au verso</w:t>
      </w:r>
      <w:r w:rsidR="00930EDE">
        <w:rPr>
          <w:i/>
        </w:rPr>
        <w:t>…</w:t>
      </w:r>
      <w:r w:rsidRPr="00930EDE">
        <w:rPr>
          <w:i/>
        </w:rPr>
        <w:br w:type="page"/>
      </w:r>
    </w:p>
    <w:p w:rsidR="00A931AA" w:rsidRDefault="00C03E0F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  <w:r>
        <w:lastRenderedPageBreak/>
        <w:t>Veuillez choisir les ateliers auxquels vous voulez participer </w:t>
      </w:r>
      <w:r>
        <w:rPr>
          <w:i/>
        </w:rPr>
        <w:t xml:space="preserve">(vous pouvez choisir jusqu’à deux formations, soit une le matin et une l’après-midi, sauf si vous choisissez « Président de Club » ou « Président de Zone » car celles-ci dureront toute la journée) </w:t>
      </w:r>
      <w:r>
        <w:t>:</w:t>
      </w:r>
    </w:p>
    <w:p w:rsidR="00C03E0F" w:rsidRDefault="00C03E0F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</w:p>
    <w:tbl>
      <w:tblPr>
        <w:tblStyle w:val="TableGrid"/>
        <w:tblW w:w="0" w:type="auto"/>
        <w:tblInd w:w="1418" w:type="dxa"/>
        <w:tblLook w:val="04A0"/>
      </w:tblPr>
      <w:tblGrid>
        <w:gridCol w:w="2032"/>
        <w:gridCol w:w="1960"/>
        <w:gridCol w:w="1364"/>
        <w:gridCol w:w="1364"/>
        <w:gridCol w:w="724"/>
      </w:tblGrid>
      <w:tr w:rsidR="00C03E0F" w:rsidTr="00C03E0F">
        <w:tc>
          <w:tcPr>
            <w:tcW w:w="0" w:type="auto"/>
          </w:tcPr>
          <w:p w:rsidR="00C03E0F" w:rsidRPr="00C03E0F" w:rsidRDefault="00C03E0F" w:rsidP="00C03E0F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C03E0F">
              <w:rPr>
                <w:b/>
              </w:rPr>
              <w:t>Atelier</w:t>
            </w:r>
          </w:p>
        </w:tc>
        <w:tc>
          <w:tcPr>
            <w:tcW w:w="0" w:type="auto"/>
          </w:tcPr>
          <w:p w:rsidR="00C03E0F" w:rsidRPr="00C03E0F" w:rsidRDefault="00C03E0F" w:rsidP="00C03E0F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C03E0F">
              <w:rPr>
                <w:b/>
              </w:rPr>
              <w:t>Formateur</w:t>
            </w:r>
          </w:p>
        </w:tc>
        <w:tc>
          <w:tcPr>
            <w:tcW w:w="0" w:type="auto"/>
            <w:gridSpan w:val="2"/>
          </w:tcPr>
          <w:p w:rsidR="00C03E0F" w:rsidRPr="00C03E0F" w:rsidRDefault="00C03E0F" w:rsidP="00C03E0F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C03E0F">
              <w:rPr>
                <w:b/>
              </w:rPr>
              <w:t>Horaire</w:t>
            </w:r>
          </w:p>
        </w:tc>
        <w:tc>
          <w:tcPr>
            <w:tcW w:w="0" w:type="auto"/>
          </w:tcPr>
          <w:p w:rsidR="00C03E0F" w:rsidRPr="00C03E0F" w:rsidRDefault="00C03E0F" w:rsidP="00C03E0F">
            <w:pPr>
              <w:tabs>
                <w:tab w:val="left" w:leader="underscore" w:pos="8505"/>
              </w:tabs>
              <w:jc w:val="center"/>
              <w:rPr>
                <w:b/>
              </w:rPr>
            </w:pPr>
            <w:r w:rsidRPr="00C03E0F">
              <w:rPr>
                <w:b/>
              </w:rPr>
              <w:t>Choix</w:t>
            </w: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Président de Club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Guy Ouellet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0h00 à 12h00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Président de Zone</w:t>
            </w:r>
          </w:p>
        </w:tc>
        <w:tc>
          <w:tcPr>
            <w:tcW w:w="0" w:type="auto"/>
          </w:tcPr>
          <w:p w:rsidR="00C03E0F" w:rsidRDefault="00783CFB" w:rsidP="00A931AA">
            <w:pPr>
              <w:tabs>
                <w:tab w:val="left" w:leader="underscore" w:pos="8505"/>
              </w:tabs>
              <w:jc w:val="both"/>
            </w:pPr>
            <w:r>
              <w:t>Denis Cyr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0h00 à 12h00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196F45" w:rsidP="00C03E0F">
            <w:pPr>
              <w:tabs>
                <w:tab w:val="left" w:leader="underscore" w:pos="8505"/>
              </w:tabs>
            </w:pPr>
            <w:r>
              <w:t>Accueillir</w:t>
            </w:r>
            <w:r w:rsidR="00C03E0F">
              <w:t xml:space="preserve"> la différence</w:t>
            </w:r>
            <w:bookmarkStart w:id="0" w:name="_GoBack"/>
            <w:bookmarkEnd w:id="0"/>
          </w:p>
        </w:tc>
        <w:tc>
          <w:tcPr>
            <w:tcW w:w="0" w:type="auto"/>
          </w:tcPr>
          <w:p w:rsidR="00C03E0F" w:rsidRDefault="00EC0C0F" w:rsidP="00EC0C0F">
            <w:pPr>
              <w:tabs>
                <w:tab w:val="left" w:leader="underscore" w:pos="8505"/>
              </w:tabs>
              <w:jc w:val="both"/>
            </w:pPr>
            <w:r>
              <w:t xml:space="preserve">Lucie Bélanger 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0h00 à 12h00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Chef du protocole</w:t>
            </w:r>
          </w:p>
        </w:tc>
        <w:tc>
          <w:tcPr>
            <w:tcW w:w="0" w:type="auto"/>
          </w:tcPr>
          <w:p w:rsidR="00C03E0F" w:rsidRDefault="00EC0C0F" w:rsidP="00A931AA">
            <w:pPr>
              <w:tabs>
                <w:tab w:val="left" w:leader="underscore" w:pos="8505"/>
              </w:tabs>
              <w:jc w:val="both"/>
            </w:pPr>
            <w:r>
              <w:t>Marc-André Paré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0h00 à 12h00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Outils informatiques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Pierrot Fortier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Animation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Diane Roy-Cyr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0h00 à 12h00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Secrétaire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Denis Rochefort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Trésorier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 xml:space="preserve">André </w:t>
            </w:r>
            <w:proofErr w:type="spellStart"/>
            <w:r>
              <w:t>Desbiens</w:t>
            </w:r>
            <w:proofErr w:type="spellEnd"/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  <w:tr w:rsidR="00C03E0F" w:rsidTr="00C03E0F"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Effectifs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  <w:r>
              <w:t>Raymond Guillemette</w:t>
            </w: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</w:p>
        </w:tc>
        <w:tc>
          <w:tcPr>
            <w:tcW w:w="0" w:type="auto"/>
          </w:tcPr>
          <w:p w:rsidR="00C03E0F" w:rsidRDefault="00C03E0F" w:rsidP="00C03E0F">
            <w:pPr>
              <w:tabs>
                <w:tab w:val="left" w:leader="underscore" w:pos="8505"/>
              </w:tabs>
            </w:pPr>
            <w:r>
              <w:t>13h15 à 15h30</w:t>
            </w:r>
          </w:p>
        </w:tc>
        <w:tc>
          <w:tcPr>
            <w:tcW w:w="0" w:type="auto"/>
          </w:tcPr>
          <w:p w:rsidR="00C03E0F" w:rsidRDefault="00C03E0F" w:rsidP="00A931AA">
            <w:pPr>
              <w:tabs>
                <w:tab w:val="left" w:leader="underscore" w:pos="8505"/>
              </w:tabs>
              <w:jc w:val="both"/>
            </w:pPr>
          </w:p>
        </w:tc>
      </w:tr>
    </w:tbl>
    <w:p w:rsidR="00C03E0F" w:rsidRDefault="00C03E0F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Default="00930EDE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  <w:r>
        <w:t xml:space="preserve">Nous vous demandons de remplir un (1) formulaire par membre et de nous retourner le tout par courriel à l’adresse suivante : </w:t>
      </w:r>
      <w:hyperlink r:id="rId7" w:history="1">
        <w:r w:rsidRPr="005E1B90">
          <w:rPr>
            <w:rStyle w:val="Hyperlink"/>
          </w:rPr>
          <w:t>u2congres2018@gmail.com</w:t>
        </w:r>
      </w:hyperlink>
      <w:r>
        <w:t>. Une confirmation de réception vous sera retournée par la suite.</w:t>
      </w:r>
    </w:p>
    <w:p w:rsidR="00930EDE" w:rsidRDefault="00930EDE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P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>
        <w:t>Pour les paiements, si vous désirez payer par chèque, prière de le faire</w:t>
      </w:r>
      <w:r w:rsidRPr="00930EDE">
        <w:t xml:space="preserve"> au nom du</w:t>
      </w:r>
      <w:r>
        <w:t xml:space="preserve"> </w:t>
      </w:r>
      <w:r w:rsidRPr="00930EDE">
        <w:rPr>
          <w:b/>
          <w:i/>
        </w:rPr>
        <w:t>Club Lions de Jonquière (congrès)</w:t>
      </w:r>
      <w:r>
        <w:t xml:space="preserve"> </w:t>
      </w:r>
      <w:r w:rsidRPr="00930EDE">
        <w:t>et de le transmettre à l</w:t>
      </w:r>
      <w:r>
        <w:t>’</w:t>
      </w:r>
      <w:r w:rsidRPr="00930EDE">
        <w:t xml:space="preserve">adresse suivante : </w:t>
      </w: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P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 w:rsidRPr="00930EDE">
        <w:t>Club Lions de Jonquière</w:t>
      </w:r>
    </w:p>
    <w:p w:rsidR="00930EDE" w:rsidRP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 w:rsidRPr="00930EDE">
        <w:t xml:space="preserve">C.P. 625, Saguenay (Québec)  </w:t>
      </w: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 w:rsidRPr="00930EDE">
        <w:t xml:space="preserve">G7X 7W4 </w:t>
      </w:r>
    </w:p>
    <w:p w:rsidR="00930EDE" w:rsidRP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 w:rsidRPr="00930EDE">
        <w:t xml:space="preserve">Ou encore, si vous souhaitez faire un paiement par </w:t>
      </w:r>
      <w:proofErr w:type="spellStart"/>
      <w:r w:rsidRPr="00930EDE">
        <w:t>Interac</w:t>
      </w:r>
      <w:proofErr w:type="spellEnd"/>
      <w:r w:rsidRPr="00930EDE">
        <w:t>, vous pouvez le faire en utilisant l’adresse courriel</w:t>
      </w:r>
      <w:r>
        <w:t xml:space="preserve"> </w:t>
      </w:r>
      <w:hyperlink r:id="rId8" w:history="1">
        <w:r w:rsidRPr="005E1B90">
          <w:rPr>
            <w:rStyle w:val="Hyperlink"/>
          </w:rPr>
          <w:t>u2congres2018@gmail.com</w:t>
        </w:r>
      </w:hyperlink>
      <w:r>
        <w:t xml:space="preserve"> </w:t>
      </w:r>
      <w:r w:rsidRPr="00930EDE">
        <w:t>et en nous envoyant la réponse à la question de sécurité à la même adresse</w:t>
      </w: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  <w:r>
        <w:t xml:space="preserve">Pour toute question, vous pouvez écrire </w:t>
      </w:r>
      <w:proofErr w:type="gramStart"/>
      <w:r>
        <w:t xml:space="preserve">au </w:t>
      </w:r>
      <w:hyperlink r:id="rId9" w:history="1">
        <w:r w:rsidRPr="005E1B90">
          <w:rPr>
            <w:rStyle w:val="Hyperlink"/>
          </w:rPr>
          <w:t>u2congres2018@gmail.com</w:t>
        </w:r>
        <w:proofErr w:type="gramEnd"/>
      </w:hyperlink>
      <w:r>
        <w:t xml:space="preserve"> et l’un de nos membres se fera un plaisir de vous répondre.</w:t>
      </w:r>
    </w:p>
    <w:p w:rsidR="00930EDE" w:rsidRDefault="00930EDE" w:rsidP="00930EDE">
      <w:pPr>
        <w:tabs>
          <w:tab w:val="left" w:leader="underscore" w:pos="8505"/>
        </w:tabs>
        <w:spacing w:after="0" w:line="240" w:lineRule="auto"/>
        <w:ind w:left="1418"/>
        <w:jc w:val="both"/>
      </w:pPr>
    </w:p>
    <w:p w:rsidR="00930EDE" w:rsidRPr="00A931AA" w:rsidRDefault="00930EDE" w:rsidP="00A931AA">
      <w:pPr>
        <w:tabs>
          <w:tab w:val="left" w:leader="underscore" w:pos="8505"/>
        </w:tabs>
        <w:spacing w:after="0" w:line="240" w:lineRule="auto"/>
        <w:ind w:left="1418"/>
        <w:jc w:val="both"/>
      </w:pPr>
      <w:r>
        <w:t>Au plaisir de vous voir nombreux!</w:t>
      </w:r>
    </w:p>
    <w:sectPr w:rsidR="00930EDE" w:rsidRPr="00A931AA" w:rsidSect="00BB6259"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6C" w:rsidRDefault="0034376C" w:rsidP="00BB6259">
      <w:pPr>
        <w:spacing w:after="0" w:line="240" w:lineRule="auto"/>
      </w:pPr>
      <w:r>
        <w:separator/>
      </w:r>
    </w:p>
  </w:endnote>
  <w:endnote w:type="continuationSeparator" w:id="0">
    <w:p w:rsidR="0034376C" w:rsidRDefault="0034376C" w:rsidP="00BB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83" w:rsidRPr="008110C8" w:rsidRDefault="00836183" w:rsidP="00836183">
    <w:pPr>
      <w:tabs>
        <w:tab w:val="center" w:pos="4153"/>
        <w:tab w:val="center" w:pos="5174"/>
        <w:tab w:val="left" w:pos="7230"/>
        <w:tab w:val="right" w:pos="8306"/>
      </w:tabs>
      <w:spacing w:after="120"/>
      <w:jc w:val="center"/>
      <w:rPr>
        <w:b/>
        <w:i/>
        <w:color w:val="333399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8905</wp:posOffset>
          </wp:positionV>
          <wp:extent cx="640080" cy="625475"/>
          <wp:effectExtent l="0" t="0" r="0" b="3175"/>
          <wp:wrapTight wrapText="bothSides">
            <wp:wrapPolygon edited="0">
              <wp:start x="2571" y="658"/>
              <wp:lineTo x="1286" y="3947"/>
              <wp:lineTo x="643" y="12499"/>
              <wp:lineTo x="1929" y="19736"/>
              <wp:lineTo x="3214" y="21052"/>
              <wp:lineTo x="18000" y="21052"/>
              <wp:lineTo x="19286" y="19736"/>
              <wp:lineTo x="20571" y="12499"/>
              <wp:lineTo x="19929" y="3947"/>
              <wp:lineTo x="18643" y="658"/>
              <wp:lineTo x="2571" y="658"/>
            </wp:wrapPolygon>
          </wp:wrapTight>
          <wp:docPr id="6" name="Imag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10C8">
      <w:rPr>
        <w:b/>
        <w:i/>
        <w:color w:val="333399"/>
        <w:sz w:val="28"/>
        <w:szCs w:val="28"/>
      </w:rPr>
      <w:t>NOUS SERVONS</w:t>
    </w:r>
  </w:p>
  <w:p w:rsidR="00836183" w:rsidRPr="00836183" w:rsidRDefault="002433A3" w:rsidP="00836183">
    <w:pPr>
      <w:tabs>
        <w:tab w:val="center" w:pos="4153"/>
        <w:tab w:val="right" w:pos="8306"/>
      </w:tabs>
      <w:jc w:val="center"/>
      <w:rPr>
        <w:color w:val="0070C0"/>
        <w:sz w:val="28"/>
        <w:szCs w:val="28"/>
      </w:rPr>
    </w:pPr>
    <w:hyperlink r:id="rId4" w:history="1">
      <w:r w:rsidR="00836183" w:rsidRPr="008110C8">
        <w:rPr>
          <w:color w:val="0000FF"/>
          <w:sz w:val="28"/>
          <w:szCs w:val="28"/>
          <w:u w:val="single"/>
        </w:rPr>
        <w:t>www.lionsdistrictu2.org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59" w:rsidRPr="008110C8" w:rsidRDefault="00BB6259" w:rsidP="00BB6259">
    <w:pPr>
      <w:tabs>
        <w:tab w:val="center" w:pos="4153"/>
        <w:tab w:val="center" w:pos="5174"/>
        <w:tab w:val="left" w:pos="7230"/>
        <w:tab w:val="right" w:pos="8306"/>
      </w:tabs>
      <w:spacing w:after="120"/>
      <w:jc w:val="center"/>
      <w:rPr>
        <w:b/>
        <w:i/>
        <w:color w:val="333399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8905</wp:posOffset>
          </wp:positionV>
          <wp:extent cx="640080" cy="625475"/>
          <wp:effectExtent l="0" t="0" r="0" b="3175"/>
          <wp:wrapTight wrapText="bothSides">
            <wp:wrapPolygon edited="0">
              <wp:start x="2571" y="658"/>
              <wp:lineTo x="1286" y="3947"/>
              <wp:lineTo x="643" y="12499"/>
              <wp:lineTo x="1929" y="19736"/>
              <wp:lineTo x="3214" y="21052"/>
              <wp:lineTo x="18000" y="21052"/>
              <wp:lineTo x="19286" y="19736"/>
              <wp:lineTo x="20571" y="12499"/>
              <wp:lineTo x="19929" y="3947"/>
              <wp:lineTo x="18643" y="658"/>
              <wp:lineTo x="2571" y="658"/>
            </wp:wrapPolygon>
          </wp:wrapTight>
          <wp:docPr id="4" name="Imag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10C8">
      <w:rPr>
        <w:b/>
        <w:i/>
        <w:color w:val="333399"/>
        <w:sz w:val="28"/>
        <w:szCs w:val="28"/>
      </w:rPr>
      <w:t>NOUS SERVONS</w:t>
    </w:r>
  </w:p>
  <w:p w:rsidR="00BB6259" w:rsidRPr="008110C8" w:rsidRDefault="002433A3" w:rsidP="00BB6259">
    <w:pPr>
      <w:tabs>
        <w:tab w:val="center" w:pos="4153"/>
        <w:tab w:val="right" w:pos="8306"/>
      </w:tabs>
      <w:jc w:val="center"/>
      <w:rPr>
        <w:color w:val="0070C0"/>
        <w:sz w:val="28"/>
        <w:szCs w:val="28"/>
      </w:rPr>
    </w:pPr>
    <w:hyperlink r:id="rId4" w:history="1">
      <w:r w:rsidR="00BB6259" w:rsidRPr="008110C8">
        <w:rPr>
          <w:color w:val="0000FF"/>
          <w:sz w:val="28"/>
          <w:szCs w:val="28"/>
          <w:u w:val="single"/>
        </w:rPr>
        <w:t>www.lionsdistrictu2.org</w:t>
      </w:r>
    </w:hyperlink>
  </w:p>
  <w:p w:rsidR="00BB6259" w:rsidRDefault="00BB6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6C" w:rsidRDefault="0034376C" w:rsidP="00BB6259">
      <w:pPr>
        <w:spacing w:after="0" w:line="240" w:lineRule="auto"/>
      </w:pPr>
      <w:r>
        <w:separator/>
      </w:r>
    </w:p>
  </w:footnote>
  <w:footnote w:type="continuationSeparator" w:id="0">
    <w:p w:rsidR="0034376C" w:rsidRDefault="0034376C" w:rsidP="00BB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59" w:rsidRPr="00BB6259" w:rsidRDefault="00BB6259" w:rsidP="00BB6259">
    <w:pPr>
      <w:pStyle w:val="Header"/>
      <w:jc w:val="center"/>
      <w:rPr>
        <w:rFonts w:ascii="Arial Narrow" w:hAnsi="Arial Narrow"/>
        <w:b/>
        <w:i/>
        <w:sz w:val="28"/>
        <w:szCs w:val="28"/>
      </w:rPr>
    </w:pPr>
    <w:r w:rsidRPr="00BB6259">
      <w:rPr>
        <w:b/>
        <w:i/>
        <w:noProof/>
        <w:sz w:val="28"/>
        <w:szCs w:val="28"/>
        <w:lang w:eastAsia="fr-CA"/>
      </w:rPr>
      <w:drawing>
        <wp:anchor distT="0" distB="0" distL="114300" distR="114300" simplePos="0" relativeHeight="251655680" behindDoc="1" locked="0" layoutInCell="1" allowOverlap="1">
          <wp:simplePos x="2094271" y="521110"/>
          <wp:positionH relativeFrom="margin">
            <wp:align>right</wp:align>
          </wp:positionH>
          <wp:positionV relativeFrom="paragraph">
            <wp:posOffset>69052</wp:posOffset>
          </wp:positionV>
          <wp:extent cx="770400" cy="770400"/>
          <wp:effectExtent l="0" t="0" r="0" b="0"/>
          <wp:wrapNone/>
          <wp:docPr id="2" name="Image 2" descr="Medaille_JocelynVallera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edaille_JocelynVallera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59">
      <w:rPr>
        <w:b/>
        <w:i/>
        <w:noProof/>
        <w:sz w:val="28"/>
        <w:szCs w:val="28"/>
        <w:lang w:eastAsia="fr-CA"/>
      </w:rPr>
      <w:drawing>
        <wp:anchor distT="0" distB="0" distL="114300" distR="114300" simplePos="0" relativeHeight="251656704" behindDoc="1" locked="0" layoutInCell="1" allowOverlap="1">
          <wp:simplePos x="1140460" y="452120"/>
          <wp:positionH relativeFrom="column">
            <wp:align>left</wp:align>
          </wp:positionH>
          <wp:positionV relativeFrom="paragraph">
            <wp:posOffset>3810</wp:posOffset>
          </wp:positionV>
          <wp:extent cx="1015200" cy="9108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6259">
      <w:rPr>
        <w:rFonts w:ascii="Arial Narrow" w:hAnsi="Arial Narrow"/>
        <w:b/>
        <w:i/>
        <w:sz w:val="28"/>
        <w:szCs w:val="28"/>
      </w:rPr>
      <w:t>LIONS 2.0 : VERS UNE NOUVELLE GÉNÉRATION</w:t>
    </w:r>
  </w:p>
  <w:p w:rsidR="00BB6259" w:rsidRDefault="00BB6259" w:rsidP="00BB6259">
    <w:pPr>
      <w:pStyle w:val="Header"/>
      <w:jc w:val="center"/>
      <w:rPr>
        <w:rFonts w:ascii="Arial Narrow" w:hAnsi="Arial Narrow"/>
      </w:rPr>
    </w:pPr>
  </w:p>
  <w:p w:rsidR="00BB6259" w:rsidRPr="00BB6259" w:rsidRDefault="00BB6259" w:rsidP="00BB6259">
    <w:pPr>
      <w:pStyle w:val="Header"/>
      <w:jc w:val="center"/>
      <w:rPr>
        <w:b/>
      </w:rPr>
    </w:pPr>
    <w:r w:rsidRPr="00BB6259">
      <w:rPr>
        <w:b/>
      </w:rPr>
      <w:t>CONGRÈS LIONS 2018 DU DISTRICT U-2</w:t>
    </w:r>
  </w:p>
  <w:p w:rsidR="00BB6259" w:rsidRDefault="00BB6259" w:rsidP="00BB6259">
    <w:pPr>
      <w:pStyle w:val="Header"/>
      <w:jc w:val="center"/>
    </w:pPr>
    <w:r>
      <w:t>4 au 6 mai 2018 au Delta de Jonquière</w:t>
    </w:r>
  </w:p>
  <w:p w:rsidR="00BB6259" w:rsidRDefault="00BB6259" w:rsidP="00BB6259">
    <w:pPr>
      <w:pStyle w:val="Header"/>
      <w:jc w:val="center"/>
    </w:pPr>
    <w:r w:rsidRPr="00BB6259">
      <w:t>Club Lions de Jonquière</w:t>
    </w:r>
  </w:p>
  <w:p w:rsidR="00BB6259" w:rsidRDefault="002433A3" w:rsidP="006A7163">
    <w:pPr>
      <w:pStyle w:val="Header"/>
      <w:jc w:val="center"/>
    </w:pPr>
    <w:r>
      <w:rPr>
        <w:noProof/>
        <w:lang w:eastAsia="fr-CA"/>
      </w:rPr>
      <w:pict>
        <v:roundrect id="Zone de texte 2" o:spid="_x0000_s4097" style="position:absolute;left:0;text-align:left;margin-left:-72.55pt;margin-top:30.25pt;width:127.65pt;height:525.05pt;z-index:-251656704;visibility:visible;mso-wrap-distance-top:3.6pt;mso-wrap-distance-bottom:3.6p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">
          <v:stroke joinstyle="miter"/>
          <v:textbox>
            <w:txbxContent>
              <w:p w:rsidR="006A7163" w:rsidRDefault="006A7163" w:rsidP="006A7163">
                <w:pPr>
                  <w:pBdr>
                    <w:bottom w:val="single" w:sz="12" w:space="1" w:color="auto"/>
                  </w:pBd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564F0">
                  <w:rPr>
                    <w:rFonts w:ascii="Arial Narrow" w:hAnsi="Arial Narrow"/>
                    <w:b/>
                  </w:rPr>
                  <w:t>ÉQUIPE DU CONGRÈS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Lion Jocelyn </w:t>
                </w:r>
                <w:proofErr w:type="spellStart"/>
                <w:r>
                  <w:rPr>
                    <w:rFonts w:ascii="Arial Narrow" w:hAnsi="Arial Narrow"/>
                    <w:sz w:val="18"/>
                    <w:szCs w:val="18"/>
                  </w:rPr>
                  <w:t>Vallerand</w:t>
                </w:r>
                <w:proofErr w:type="spellEnd"/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Gouverneur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Denis Rochefort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Commission permanente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Michael Tremblay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Président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Martin Allard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Vice-président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Jean Dubois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Trésorier</w:t>
                </w: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Lion Richard </w:t>
                </w:r>
                <w:proofErr w:type="spellStart"/>
                <w:r>
                  <w:rPr>
                    <w:rFonts w:ascii="Arial Narrow" w:hAnsi="Arial Narrow"/>
                    <w:sz w:val="18"/>
                    <w:szCs w:val="18"/>
                  </w:rPr>
                  <w:t>Gaudreault</w:t>
                </w:r>
                <w:proofErr w:type="spellEnd"/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Remise des Melvin Jones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Ted Porzuczek</w:t>
                </w: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Bottin souvenir</w:t>
                </w: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Lion Éric Savard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Inscription et accueil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564F0" w:rsidRDefault="005564F0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Lion </w:t>
                </w:r>
                <w:proofErr w:type="spellStart"/>
                <w:r>
                  <w:rPr>
                    <w:rFonts w:ascii="Arial Narrow" w:hAnsi="Arial Narrow"/>
                    <w:sz w:val="18"/>
                    <w:szCs w:val="18"/>
                  </w:rPr>
                  <w:t>Berhnard</w:t>
                </w:r>
                <w:proofErr w:type="spellEnd"/>
                <w:r>
                  <w:rPr>
                    <w:rFonts w:ascii="Arial Narrow" w:hAnsi="Arial Narrow"/>
                    <w:sz w:val="18"/>
                    <w:szCs w:val="18"/>
                  </w:rPr>
                  <w:t xml:space="preserve"> Simard</w:t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Chef de </w:t>
                </w:r>
                <w:r w:rsidR="00836183">
                  <w:rPr>
                    <w:rFonts w:ascii="Arial Narrow" w:hAnsi="Arial Narrow"/>
                    <w:sz w:val="18"/>
                    <w:szCs w:val="18"/>
                  </w:rPr>
                  <w:t>protocole</w:t>
                </w:r>
              </w:p>
              <w:p w:rsidR="00836183" w:rsidRDefault="0083618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836183" w:rsidRDefault="0083618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6A7163">
                  <w:rPr>
                    <w:rFonts w:ascii="Arial Narrow" w:hAnsi="Arial Narrow"/>
                    <w:noProof/>
                    <w:sz w:val="18"/>
                    <w:szCs w:val="18"/>
                    <w:lang w:eastAsia="fr-CA"/>
                  </w:rPr>
                  <w:drawing>
                    <wp:inline distT="0" distB="0" distL="0" distR="0">
                      <wp:extent cx="918000" cy="1044000"/>
                      <wp:effectExtent l="0" t="0" r="0" b="381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000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6A7163" w:rsidRDefault="006A7163" w:rsidP="006A71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4C4A73" w:rsidRDefault="004C4A73" w:rsidP="005564F0">
                <w:pPr>
                  <w:spacing w:after="0" w:line="240" w:lineRule="auto"/>
                  <w:jc w:val="center"/>
                </w:pPr>
              </w:p>
            </w:txbxContent>
          </v:textbox>
        </v:roundrect>
      </w:pict>
    </w:r>
    <w:hyperlink r:id="rId4" w:history="1">
      <w:r w:rsidR="00BB6259" w:rsidRPr="00CB4859">
        <w:rPr>
          <w:rStyle w:val="Hyperlink"/>
        </w:rPr>
        <w:t>u2congres2018@gmail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6259"/>
    <w:rsid w:val="00010205"/>
    <w:rsid w:val="001332CB"/>
    <w:rsid w:val="00196F45"/>
    <w:rsid w:val="002433A3"/>
    <w:rsid w:val="002546D7"/>
    <w:rsid w:val="002555F1"/>
    <w:rsid w:val="0034376C"/>
    <w:rsid w:val="00356E26"/>
    <w:rsid w:val="004A3C61"/>
    <w:rsid w:val="004C4A73"/>
    <w:rsid w:val="00506CB8"/>
    <w:rsid w:val="005564F0"/>
    <w:rsid w:val="006A7163"/>
    <w:rsid w:val="00751E5A"/>
    <w:rsid w:val="00783CFB"/>
    <w:rsid w:val="00836183"/>
    <w:rsid w:val="00845B9D"/>
    <w:rsid w:val="00890F89"/>
    <w:rsid w:val="00930EDE"/>
    <w:rsid w:val="00A170A3"/>
    <w:rsid w:val="00A931AA"/>
    <w:rsid w:val="00AC64EC"/>
    <w:rsid w:val="00BA5C1B"/>
    <w:rsid w:val="00BB6259"/>
    <w:rsid w:val="00C03E0F"/>
    <w:rsid w:val="00D21078"/>
    <w:rsid w:val="00EC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59"/>
  </w:style>
  <w:style w:type="paragraph" w:styleId="Footer">
    <w:name w:val="footer"/>
    <w:basedOn w:val="Normal"/>
    <w:link w:val="FooterChar"/>
    <w:uiPriority w:val="99"/>
    <w:unhideWhenUsed/>
    <w:rsid w:val="00BB6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59"/>
  </w:style>
  <w:style w:type="character" w:styleId="Hyperlink">
    <w:name w:val="Hyperlink"/>
    <w:basedOn w:val="DefaultParagraphFont"/>
    <w:uiPriority w:val="99"/>
    <w:unhideWhenUsed/>
    <w:rsid w:val="00BB62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Normal"/>
    <w:rsid w:val="0084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2congres201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2congres2018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2congres2018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facebook.com/lions.district.u2/" TargetMode="External"/><Relationship Id="rId1" Type="http://schemas.openxmlformats.org/officeDocument/2006/relationships/hyperlink" Target="https://www.facebook.com/congres2018u2/" TargetMode="External"/><Relationship Id="rId4" Type="http://schemas.openxmlformats.org/officeDocument/2006/relationships/hyperlink" Target="http://www.lionsdistrictu2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facebook.com/lions.district.u2/" TargetMode="External"/><Relationship Id="rId1" Type="http://schemas.openxmlformats.org/officeDocument/2006/relationships/hyperlink" Target="https://www.facebook.com/congres2018u2/" TargetMode="External"/><Relationship Id="rId4" Type="http://schemas.openxmlformats.org/officeDocument/2006/relationships/hyperlink" Target="http://www.lionsdistrictu2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u2congres201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9C7-BA48-4D82-881F-19AD23D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Tremblay</dc:creator>
  <cp:lastModifiedBy>Gaston</cp:lastModifiedBy>
  <cp:revision>2</cp:revision>
  <dcterms:created xsi:type="dcterms:W3CDTF">2018-01-19T15:32:00Z</dcterms:created>
  <dcterms:modified xsi:type="dcterms:W3CDTF">2018-01-19T15:32:00Z</dcterms:modified>
</cp:coreProperties>
</file>